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C2" w:rsidRPr="00C55FC2" w:rsidRDefault="00AA3CE6" w:rsidP="00AA3CE6">
      <w:pPr>
        <w:rPr>
          <w:b/>
        </w:rPr>
      </w:pPr>
      <w:r>
        <w:rPr>
          <w:rFonts w:hint="eastAsia"/>
          <w:b/>
        </w:rPr>
        <w:t xml:space="preserve">　　　　　　　</w:t>
      </w:r>
      <w:r w:rsidR="00C55FC2" w:rsidRPr="00C55FC2">
        <w:rPr>
          <w:rFonts w:hint="eastAsia"/>
          <w:b/>
        </w:rPr>
        <w:t xml:space="preserve">　　</w:t>
      </w:r>
      <w:r w:rsidR="00C55FC2" w:rsidRPr="00C55FC2">
        <w:rPr>
          <w:rFonts w:hint="eastAsia"/>
          <w:b/>
          <w:bdr w:val="single" w:sz="4" w:space="0" w:color="auto"/>
        </w:rPr>
        <w:t xml:space="preserve">　　</w:t>
      </w:r>
      <w:r w:rsidR="00C55FC2" w:rsidRPr="00C55FC2">
        <w:rPr>
          <w:rFonts w:hint="eastAsia"/>
          <w:b/>
          <w:sz w:val="48"/>
          <w:szCs w:val="48"/>
          <w:bdr w:val="single" w:sz="4" w:space="0" w:color="auto"/>
        </w:rPr>
        <w:t>ファックス送信用紙</w:t>
      </w:r>
      <w:r w:rsidR="00C55FC2" w:rsidRPr="00C55FC2">
        <w:rPr>
          <w:rFonts w:hint="eastAsia"/>
          <w:b/>
          <w:bdr w:val="single" w:sz="4" w:space="0" w:color="auto"/>
        </w:rPr>
        <w:t xml:space="preserve">　</w:t>
      </w:r>
      <w:r w:rsidR="00C55FC2" w:rsidRPr="00AA3CE6">
        <w:rPr>
          <w:rFonts w:hint="eastAsia"/>
          <w:b/>
          <w:bdr w:val="single" w:sz="4" w:space="0" w:color="auto"/>
        </w:rPr>
        <w:t xml:space="preserve">　</w:t>
      </w:r>
      <w:r w:rsidR="00C55FC2" w:rsidRPr="00C55FC2">
        <w:rPr>
          <w:rFonts w:hint="eastAsia"/>
          <w:b/>
        </w:rPr>
        <w:t xml:space="preserve">　　　別紙その１</w:t>
      </w:r>
      <w:r>
        <w:rPr>
          <w:rFonts w:hint="eastAsia"/>
          <w:b/>
        </w:rPr>
        <w:t xml:space="preserve">　</w:t>
      </w:r>
    </w:p>
    <w:p w:rsidR="00C55FC2" w:rsidRDefault="00C55FC2" w:rsidP="00C55FC2"/>
    <w:p w:rsidR="00C55FC2" w:rsidRDefault="002E2506" w:rsidP="00C55FC2">
      <w:pPr>
        <w:wordWrap w:val="0"/>
        <w:jc w:val="right"/>
      </w:pPr>
      <w:r>
        <w:rPr>
          <w:rFonts w:hint="eastAsia"/>
        </w:rPr>
        <w:t>令和元</w:t>
      </w:r>
      <w:r w:rsidR="00C55FC2">
        <w:rPr>
          <w:rFonts w:hint="eastAsia"/>
        </w:rPr>
        <w:t xml:space="preserve">年　　月　　日　　</w:t>
      </w:r>
    </w:p>
    <w:p w:rsidR="00C55FC2" w:rsidRDefault="00C55FC2" w:rsidP="00C55FC2">
      <w:pPr>
        <w:jc w:val="left"/>
      </w:pPr>
      <w:r>
        <w:rPr>
          <w:rFonts w:hint="eastAsia"/>
        </w:rPr>
        <w:t xml:space="preserve">　宮城県築館高等学校長　殿</w:t>
      </w:r>
    </w:p>
    <w:p w:rsidR="00C55FC2" w:rsidRDefault="00C55FC2" w:rsidP="00C55FC2">
      <w:bookmarkStart w:id="0" w:name="_GoBack"/>
      <w:bookmarkEnd w:id="0"/>
    </w:p>
    <w:p w:rsidR="00C55FC2" w:rsidRDefault="00C55FC2" w:rsidP="00C55FC2"/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 w:rsidRPr="00C55FC2">
        <w:rPr>
          <w:rFonts w:hint="eastAsia"/>
          <w:u w:val="dotted"/>
        </w:rPr>
        <w:t xml:space="preserve">                 </w:t>
      </w:r>
      <w:r>
        <w:rPr>
          <w:rFonts w:hint="eastAsia"/>
        </w:rPr>
        <w:t>中学校長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（　公　印　省　略　）　　　</w:t>
      </w:r>
    </w:p>
    <w:p w:rsidR="00C55FC2" w:rsidRDefault="00C55FC2" w:rsidP="00C55FC2"/>
    <w:p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担当者職・氏名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pPr>
        <w:jc w:val="center"/>
      </w:pPr>
      <w:r>
        <w:rPr>
          <w:rFonts w:hint="eastAsia"/>
        </w:rPr>
        <w:t>「学校説明会」への参加者等について</w:t>
      </w:r>
      <w:r>
        <w:rPr>
          <w:rFonts w:hint="eastAsia"/>
        </w:rPr>
        <w:t>(</w:t>
      </w:r>
      <w:r>
        <w:rPr>
          <w:rFonts w:hint="eastAsia"/>
        </w:rPr>
        <w:t>報告</w:t>
      </w:r>
      <w:r>
        <w:rPr>
          <w:rFonts w:hint="eastAsia"/>
        </w:rPr>
        <w:t>)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/>
    <w:p w:rsidR="00C55FC2" w:rsidRDefault="00C55FC2" w:rsidP="00C55FC2"/>
    <w:p w:rsidR="00C55FC2" w:rsidRDefault="00C55FC2" w:rsidP="00C55FC2">
      <w:r>
        <w:rPr>
          <w:rFonts w:hint="eastAsia"/>
        </w:rPr>
        <w:t xml:space="preserve">　</w:t>
      </w:r>
      <w:r w:rsidR="00F3570A">
        <w:rPr>
          <w:rFonts w:hint="eastAsia"/>
        </w:rPr>
        <w:t>標記の件</w:t>
      </w:r>
      <w:r>
        <w:rPr>
          <w:rFonts w:hint="eastAsia"/>
        </w:rPr>
        <w:t>につ</w:t>
      </w:r>
      <w:r w:rsidR="00F3570A">
        <w:rPr>
          <w:rFonts w:hint="eastAsia"/>
        </w:rPr>
        <w:t>きまして</w:t>
      </w:r>
      <w:r>
        <w:rPr>
          <w:rFonts w:hint="eastAsia"/>
        </w:rPr>
        <w:t>，別紙その２のとおり報告いたします。</w:t>
      </w:r>
    </w:p>
    <w:p w:rsidR="00C55FC2" w:rsidRDefault="00C55FC2" w:rsidP="00C55FC2"/>
    <w:p w:rsidR="00C55FC2" w:rsidRDefault="00C55FC2" w:rsidP="00C55FC2">
      <w:r>
        <w:t xml:space="preserve">                                      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>
      <w:r>
        <w:t xml:space="preserve">                                      </w:t>
      </w:r>
    </w:p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1E21C7" w:rsidRDefault="001E21C7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55FC2" w:rsidRDefault="00C55FC2" w:rsidP="00C55FC2"/>
    <w:p w:rsidR="00CB1942" w:rsidRDefault="00CB1942" w:rsidP="00C55FC2"/>
    <w:p w:rsidR="00CB1942" w:rsidRPr="00CB1942" w:rsidRDefault="00CB1942" w:rsidP="00C55FC2"/>
    <w:p w:rsidR="00C55FC2" w:rsidRDefault="00C55FC2" w:rsidP="00C55FC2"/>
    <w:p w:rsidR="00C55FC2" w:rsidRDefault="00C55FC2" w:rsidP="00C55FC2"/>
    <w:p w:rsidR="00AA3CE6" w:rsidRDefault="00AA3CE6" w:rsidP="00C55FC2"/>
    <w:p w:rsidR="00C55FC2" w:rsidRDefault="00C55FC2" w:rsidP="00C55FC2"/>
    <w:p w:rsidR="00CB1942" w:rsidRDefault="00CB1942" w:rsidP="00C55FC2"/>
    <w:p w:rsidR="00F3570A" w:rsidRPr="00F3570A" w:rsidRDefault="00F3570A" w:rsidP="00C55FC2"/>
    <w:p w:rsidR="00CB1942" w:rsidRDefault="00CB1942" w:rsidP="00C55FC2"/>
    <w:p w:rsidR="00C55FC2" w:rsidRPr="00C55FC2" w:rsidRDefault="00C55FC2" w:rsidP="00C55FC2">
      <w:pPr>
        <w:wordWrap w:val="0"/>
        <w:jc w:val="right"/>
        <w:rPr>
          <w:b/>
        </w:rPr>
      </w:pPr>
      <w:r w:rsidRPr="00C55FC2">
        <w:rPr>
          <w:rFonts w:hint="eastAsia"/>
          <w:b/>
        </w:rPr>
        <w:lastRenderedPageBreak/>
        <w:t>別紙その２</w:t>
      </w:r>
      <w:r>
        <w:rPr>
          <w:rFonts w:hint="eastAsia"/>
          <w:b/>
        </w:rPr>
        <w:t xml:space="preserve">　</w:t>
      </w:r>
    </w:p>
    <w:p w:rsidR="00C55FC2" w:rsidRDefault="00C55FC2" w:rsidP="00C55FC2"/>
    <w:p w:rsidR="00C55FC2" w:rsidRDefault="00C55FC2" w:rsidP="00C55FC2">
      <w:r>
        <w:rPr>
          <w:rFonts w:hint="eastAsia"/>
        </w:rPr>
        <w:t xml:space="preserve">　「学校説明会」の参加希望者は次のとおりです。</w:t>
      </w:r>
    </w:p>
    <w:p w:rsidR="00C55FC2" w:rsidRDefault="00C55FC2" w:rsidP="00C55FC2"/>
    <w:p w:rsidR="00C55FC2" w:rsidRDefault="00C55FC2" w:rsidP="00C55FC2">
      <w:r>
        <w:rPr>
          <w:rFonts w:hint="eastAsia"/>
        </w:rPr>
        <w:t>１．参加希望人数</w:t>
      </w:r>
    </w:p>
    <w:p w:rsidR="00C55FC2" w:rsidRDefault="00C55FC2" w:rsidP="00C55FC2"/>
    <w:p w:rsidR="00C55FC2" w:rsidRDefault="00C55FC2" w:rsidP="00C55FC2"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生徒の参加希望人数　　　　　</w:t>
      </w:r>
      <w:r w:rsidRPr="00C55FC2">
        <w:rPr>
          <w:rFonts w:hint="eastAsia"/>
          <w:u w:val="dotted"/>
        </w:rPr>
        <w:t>男子</w:t>
      </w:r>
      <w:r w:rsidRPr="00C55FC2">
        <w:rPr>
          <w:rFonts w:hint="eastAsia"/>
          <w:u w:val="dotted"/>
        </w:rPr>
        <w:t xml:space="preserve">      </w:t>
      </w:r>
      <w:r w:rsidRPr="00C55FC2">
        <w:rPr>
          <w:rFonts w:hint="eastAsia"/>
          <w:u w:val="dotted"/>
        </w:rPr>
        <w:t>名　女子　　　名　　計　　　　名</w:t>
      </w:r>
      <w:r>
        <w:rPr>
          <w:rFonts w:hint="eastAsia"/>
        </w:rPr>
        <w:t xml:space="preserve">　</w:t>
      </w:r>
    </w:p>
    <w:p w:rsidR="00142748" w:rsidRDefault="00142748" w:rsidP="00C55FC2"/>
    <w:p w:rsidR="00C55FC2" w:rsidRDefault="00C55FC2" w:rsidP="00C55FC2">
      <w:r>
        <w:rPr>
          <w:rFonts w:hint="eastAsia"/>
        </w:rPr>
        <w:t xml:space="preserve">    (2)</w:t>
      </w:r>
      <w:r>
        <w:rPr>
          <w:rFonts w:hint="eastAsia"/>
        </w:rPr>
        <w:t xml:space="preserve">保護者の参加希望人数　　　　</w:t>
      </w:r>
      <w:r w:rsidRPr="00C55FC2"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名</w:t>
      </w:r>
    </w:p>
    <w:p w:rsidR="00C55FC2" w:rsidRDefault="00C55FC2" w:rsidP="00C55FC2"/>
    <w:p w:rsidR="00C55FC2" w:rsidRDefault="00C55FC2" w:rsidP="00C55FC2">
      <w:r>
        <w:rPr>
          <w:rFonts w:hint="eastAsia"/>
        </w:rPr>
        <w:t xml:space="preserve">　　</w:t>
      </w:r>
      <w:r>
        <w:rPr>
          <w:rFonts w:hint="eastAsia"/>
        </w:rPr>
        <w:t>(3)</w:t>
      </w:r>
      <w:r>
        <w:rPr>
          <w:rFonts w:hint="eastAsia"/>
        </w:rPr>
        <w:t xml:space="preserve">先生方の参加希望人数　　　　</w:t>
      </w:r>
      <w:r w:rsidRPr="00C55FC2"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名</w:t>
      </w:r>
    </w:p>
    <w:p w:rsidR="00C55FC2" w:rsidRDefault="00C55FC2" w:rsidP="00C55FC2"/>
    <w:p w:rsidR="00C55FC2" w:rsidRDefault="00C55FC2" w:rsidP="00C55FC2">
      <w:r>
        <w:rPr>
          <w:rFonts w:hint="eastAsia"/>
        </w:rPr>
        <w:t>２．参加希望生徒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2951"/>
        <w:gridCol w:w="1589"/>
        <w:gridCol w:w="2497"/>
      </w:tblGrid>
      <w:tr w:rsidR="00FB6A2B" w:rsidTr="00925E25">
        <w:trPr>
          <w:trHeight w:val="594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B6A2B" w:rsidTr="00925E25">
        <w:trPr>
          <w:trHeight w:val="443"/>
        </w:trPr>
        <w:tc>
          <w:tcPr>
            <w:tcW w:w="2497" w:type="dxa"/>
            <w:vAlign w:val="center"/>
          </w:tcPr>
          <w:p w:rsidR="00FB6A2B" w:rsidRPr="005164D7" w:rsidRDefault="00FB6A2B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例）</w:t>
            </w:r>
            <w:r w:rsidR="005164D7" w:rsidRPr="005164D7">
              <w:rPr>
                <w:rFonts w:ascii="HG教科書体" w:eastAsia="HG教科書体" w:hint="eastAsia"/>
                <w:sz w:val="20"/>
                <w:szCs w:val="20"/>
              </w:rPr>
              <w:t xml:space="preserve">　</w:t>
            </w:r>
            <w:r w:rsidRPr="005164D7">
              <w:rPr>
                <w:rFonts w:ascii="HG教科書体" w:eastAsia="HG教科書体" w:hint="eastAsia"/>
                <w:sz w:val="20"/>
                <w:szCs w:val="20"/>
              </w:rPr>
              <w:t xml:space="preserve">築館　</w:t>
            </w:r>
            <w:r w:rsidR="003A4166" w:rsidRPr="005164D7">
              <w:rPr>
                <w:rFonts w:ascii="HG教科書体" w:eastAsia="HG教科書体" w:hint="eastAsia"/>
                <w:sz w:val="20"/>
                <w:szCs w:val="20"/>
              </w:rPr>
              <w:t>高子</w:t>
            </w:r>
          </w:p>
        </w:tc>
        <w:tc>
          <w:tcPr>
            <w:tcW w:w="2951" w:type="dxa"/>
            <w:vAlign w:val="center"/>
          </w:tcPr>
          <w:p w:rsidR="00FB6A2B" w:rsidRPr="005164D7" w:rsidRDefault="00925E25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つきだて</w:t>
            </w:r>
            <w:r w:rsidR="003A4166" w:rsidRPr="005164D7">
              <w:rPr>
                <w:rFonts w:ascii="HG教科書体" w:eastAsia="HG教科書体" w:hint="eastAsia"/>
                <w:sz w:val="20"/>
                <w:szCs w:val="20"/>
              </w:rPr>
              <w:t xml:space="preserve">　こうこ</w:t>
            </w:r>
          </w:p>
        </w:tc>
        <w:tc>
          <w:tcPr>
            <w:tcW w:w="1589" w:type="dxa"/>
            <w:vAlign w:val="center"/>
          </w:tcPr>
          <w:p w:rsidR="00FB6A2B" w:rsidRPr="005164D7" w:rsidRDefault="00925E25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女</w:t>
            </w:r>
          </w:p>
        </w:tc>
        <w:tc>
          <w:tcPr>
            <w:tcW w:w="2497" w:type="dxa"/>
            <w:vAlign w:val="center"/>
          </w:tcPr>
          <w:p w:rsidR="00FB6A2B" w:rsidRPr="005164D7" w:rsidRDefault="00FB6A2B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  <w:tr w:rsidR="00FB6A2B" w:rsidTr="00142748">
        <w:trPr>
          <w:trHeight w:val="592"/>
        </w:trPr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951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1589" w:type="dxa"/>
            <w:vAlign w:val="center"/>
          </w:tcPr>
          <w:p w:rsidR="00FB6A2B" w:rsidRDefault="00FB6A2B" w:rsidP="001E21C7">
            <w:pPr>
              <w:jc w:val="center"/>
            </w:pPr>
          </w:p>
        </w:tc>
        <w:tc>
          <w:tcPr>
            <w:tcW w:w="2497" w:type="dxa"/>
            <w:vAlign w:val="center"/>
          </w:tcPr>
          <w:p w:rsidR="00FB6A2B" w:rsidRDefault="00FB6A2B" w:rsidP="001E21C7">
            <w:pPr>
              <w:jc w:val="center"/>
            </w:pPr>
          </w:p>
        </w:tc>
      </w:tr>
    </w:tbl>
    <w:p w:rsidR="001E21C7" w:rsidRDefault="001E21C7" w:rsidP="00C55FC2"/>
    <w:p w:rsidR="00C55FC2" w:rsidRDefault="00C55FC2" w:rsidP="00C55FC2">
      <w:r>
        <w:rPr>
          <w:rFonts w:hint="eastAsia"/>
        </w:rPr>
        <w:t xml:space="preserve">            </w:t>
      </w:r>
      <w:r>
        <w:rPr>
          <w:rFonts w:hint="eastAsia"/>
        </w:rPr>
        <w:t>恐れ入りますが記入欄が不足の場合はコピーをとってご記入ください。</w:t>
      </w:r>
    </w:p>
    <w:p w:rsidR="00C55FC2" w:rsidRDefault="00C55FC2" w:rsidP="00C55FC2">
      <w:r>
        <w:rPr>
          <w:rFonts w:hint="eastAsia"/>
        </w:rPr>
        <w:t xml:space="preserve">            </w:t>
      </w:r>
      <w:r>
        <w:rPr>
          <w:rFonts w:hint="eastAsia"/>
        </w:rPr>
        <w:t>保護者や先生方はご自由に</w:t>
      </w:r>
      <w:r w:rsidR="00142748">
        <w:rPr>
          <w:rFonts w:hint="eastAsia"/>
        </w:rPr>
        <w:t>懇談会</w:t>
      </w:r>
      <w:r>
        <w:rPr>
          <w:rFonts w:hint="eastAsia"/>
        </w:rPr>
        <w:t>をご覧ください。</w:t>
      </w:r>
    </w:p>
    <w:p w:rsidR="00C55FC2" w:rsidRPr="00CB1942" w:rsidRDefault="00C55FC2" w:rsidP="00C55FC2">
      <w:pPr>
        <w:rPr>
          <w:b/>
          <w:sz w:val="24"/>
          <w:szCs w:val="24"/>
        </w:rPr>
      </w:pPr>
      <w:r w:rsidRPr="001E21C7">
        <w:rPr>
          <w:rFonts w:hint="eastAsia"/>
          <w:b/>
          <w:sz w:val="24"/>
          <w:szCs w:val="24"/>
        </w:rPr>
        <w:t xml:space="preserve">      </w:t>
      </w:r>
      <w:r w:rsidRPr="001E21C7">
        <w:rPr>
          <w:rFonts w:hint="eastAsia"/>
          <w:b/>
          <w:sz w:val="24"/>
          <w:szCs w:val="24"/>
        </w:rPr>
        <w:t xml:space="preserve">　</w:t>
      </w:r>
      <w:r w:rsidR="002E2506">
        <w:rPr>
          <w:rFonts w:hint="eastAsia"/>
          <w:b/>
          <w:sz w:val="24"/>
          <w:szCs w:val="24"/>
        </w:rPr>
        <w:t xml:space="preserve">　</w:t>
      </w:r>
      <w:r w:rsidRPr="001E21C7">
        <w:rPr>
          <w:rFonts w:hint="eastAsia"/>
          <w:b/>
          <w:sz w:val="24"/>
          <w:szCs w:val="24"/>
        </w:rPr>
        <w:t>７月</w:t>
      </w:r>
      <w:r w:rsidR="002E2506">
        <w:rPr>
          <w:rFonts w:hint="eastAsia"/>
          <w:b/>
          <w:sz w:val="24"/>
          <w:szCs w:val="24"/>
        </w:rPr>
        <w:t>９</w:t>
      </w:r>
      <w:r w:rsidRPr="001E21C7">
        <w:rPr>
          <w:rFonts w:hint="eastAsia"/>
          <w:b/>
          <w:sz w:val="24"/>
          <w:szCs w:val="24"/>
        </w:rPr>
        <w:t>日（</w:t>
      </w:r>
      <w:r w:rsidR="00AE64BF">
        <w:rPr>
          <w:rFonts w:hint="eastAsia"/>
          <w:b/>
          <w:sz w:val="24"/>
          <w:szCs w:val="24"/>
        </w:rPr>
        <w:t>火</w:t>
      </w:r>
      <w:r w:rsidRPr="001E21C7">
        <w:rPr>
          <w:rFonts w:hint="eastAsia"/>
          <w:b/>
          <w:sz w:val="24"/>
          <w:szCs w:val="24"/>
        </w:rPr>
        <w:t>）まで</w:t>
      </w:r>
      <w:r w:rsidRPr="001E21C7">
        <w:rPr>
          <w:rFonts w:hint="eastAsia"/>
          <w:b/>
          <w:sz w:val="24"/>
          <w:szCs w:val="24"/>
        </w:rPr>
        <w:t>FAX</w:t>
      </w:r>
      <w:r w:rsidR="0082663D">
        <w:rPr>
          <w:rFonts w:hint="eastAsia"/>
          <w:b/>
          <w:sz w:val="24"/>
          <w:szCs w:val="24"/>
        </w:rPr>
        <w:t>にて送信願います</w:t>
      </w:r>
      <w:r w:rsidR="002E2506">
        <w:rPr>
          <w:rFonts w:hint="eastAsia"/>
          <w:b/>
          <w:sz w:val="24"/>
          <w:szCs w:val="24"/>
        </w:rPr>
        <w:t>。</w:t>
      </w:r>
    </w:p>
    <w:sectPr w:rsidR="00C55FC2" w:rsidRPr="00CB1942" w:rsidSect="00CB1942">
      <w:pgSz w:w="11906" w:h="16838" w:code="9"/>
      <w:pgMar w:top="1134" w:right="1134" w:bottom="1134" w:left="1134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42" w:rsidRDefault="00CB1942" w:rsidP="00CB1942">
      <w:r>
        <w:separator/>
      </w:r>
    </w:p>
  </w:endnote>
  <w:endnote w:type="continuationSeparator" w:id="0">
    <w:p w:rsidR="00CB1942" w:rsidRDefault="00CB1942" w:rsidP="00C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42" w:rsidRDefault="00CB1942" w:rsidP="00CB1942">
      <w:r>
        <w:separator/>
      </w:r>
    </w:p>
  </w:footnote>
  <w:footnote w:type="continuationSeparator" w:id="0">
    <w:p w:rsidR="00CB1942" w:rsidRDefault="00CB1942" w:rsidP="00CB1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FC2"/>
    <w:rsid w:val="00142748"/>
    <w:rsid w:val="001E21C7"/>
    <w:rsid w:val="002710BE"/>
    <w:rsid w:val="00272FAC"/>
    <w:rsid w:val="002E2506"/>
    <w:rsid w:val="00340759"/>
    <w:rsid w:val="003A4166"/>
    <w:rsid w:val="005164D7"/>
    <w:rsid w:val="00591F5E"/>
    <w:rsid w:val="007C3C18"/>
    <w:rsid w:val="0082663D"/>
    <w:rsid w:val="00925E25"/>
    <w:rsid w:val="00AA3CE6"/>
    <w:rsid w:val="00AC6B30"/>
    <w:rsid w:val="00AE64BF"/>
    <w:rsid w:val="00C55FC2"/>
    <w:rsid w:val="00CB1942"/>
    <w:rsid w:val="00D23B75"/>
    <w:rsid w:val="00D92042"/>
    <w:rsid w:val="00F02136"/>
    <w:rsid w:val="00F14AFC"/>
    <w:rsid w:val="00F3570A"/>
    <w:rsid w:val="00FB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32C948"/>
  <w15:docId w15:val="{E6DA7350-AD3D-4A46-A645-C54F0CB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B1942"/>
  </w:style>
  <w:style w:type="paragraph" w:styleId="a6">
    <w:name w:val="footer"/>
    <w:basedOn w:val="a"/>
    <w:link w:val="a7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B1942"/>
  </w:style>
  <w:style w:type="paragraph" w:styleId="a8">
    <w:name w:val="Balloon Text"/>
    <w:basedOn w:val="a"/>
    <w:link w:val="a9"/>
    <w:uiPriority w:val="99"/>
    <w:semiHidden/>
    <w:unhideWhenUsed/>
    <w:rsid w:val="003A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F503-48FE-40E6-8F33-2E9BE01B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478</Characters>
  <Application>Microsoft Office Word</Application>
  <DocSecurity>0</DocSecurity>
  <Lines>20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教育委員会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2cu3</dc:creator>
  <cp:lastModifiedBy>宮城県</cp:lastModifiedBy>
  <cp:revision>4</cp:revision>
  <cp:lastPrinted>2015-06-05T05:27:00Z</cp:lastPrinted>
  <dcterms:created xsi:type="dcterms:W3CDTF">2017-05-28T06:25:00Z</dcterms:created>
  <dcterms:modified xsi:type="dcterms:W3CDTF">2019-05-30T02:47:00Z</dcterms:modified>
</cp:coreProperties>
</file>